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3B1D07C4" w:rsidR="00CD0D3A" w:rsidRPr="00692D59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692D59">
        <w:rPr>
          <w:b/>
          <w:bCs/>
          <w:sz w:val="28"/>
          <w:szCs w:val="28"/>
          <w:lang w:val="uk-UA"/>
        </w:rPr>
        <w:t>7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12E265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692D59" w:rsidRPr="00692D59">
        <w:rPr>
          <w:rFonts w:ascii="Times New Roman" w:hAnsi="Times New Roman" w:cs="Times New Roman"/>
          <w:b/>
          <w:bCs/>
          <w:sz w:val="28"/>
        </w:rPr>
        <w:t>Р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7A66DDFC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CA33CB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CA33CB" w:rsidRPr="00CA33CB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638CDE79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CA33CB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455DBC5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hyperlink r:id="rId8" w:history="1">
        <w:proofErr w:type="spellStart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Кузнєцов</w:t>
        </w:r>
        <w:proofErr w:type="spellEnd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Е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Г</w:t>
        </w:r>
      </w:hyperlink>
    </w:p>
    <w:p w14:paraId="03DE8E6C" w14:textId="51C17813" w:rsidR="002C061D" w:rsidRPr="00E93EA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E93EA4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7DB786A1" w14:textId="77777777" w:rsidR="00692D59" w:rsidRDefault="00CD0D3A" w:rsidP="00692D59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8FDF2A6" w14:textId="4F39F6A2" w:rsidR="00CD0D3A" w:rsidRPr="00692D59" w:rsidRDefault="00692D59" w:rsidP="00692D5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, яка: а) створює текстовий файл TF16_1 із символьних рядків різної довжини, слова в яких розділені пробілами і розділовими знаками; б) читає вміст </w:t>
      </w:r>
      <w:proofErr w:type="spellStart"/>
      <w:r w:rsidRPr="00692D59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692D59">
        <w:rPr>
          <w:rFonts w:ascii="Times New Roman" w:hAnsi="Times New Roman" w:cs="Times New Roman"/>
          <w:sz w:val="28"/>
          <w:szCs w:val="28"/>
          <w:lang w:val="uk-UA"/>
        </w:rPr>
        <w:t xml:space="preserve"> TF16_1, знаходить слова, які розпочинаються голосною літерою, і записує кожне в окремий рядок </w:t>
      </w:r>
      <w:proofErr w:type="spellStart"/>
      <w:r w:rsidRPr="00692D59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692D59">
        <w:rPr>
          <w:rFonts w:ascii="Times New Roman" w:hAnsi="Times New Roman" w:cs="Times New Roman"/>
          <w:sz w:val="28"/>
          <w:szCs w:val="28"/>
          <w:lang w:val="uk-UA"/>
        </w:rPr>
        <w:t xml:space="preserve"> TF16_2; в) читає вміст </w:t>
      </w:r>
      <w:proofErr w:type="spellStart"/>
      <w:r w:rsidRPr="00692D59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692D59">
        <w:rPr>
          <w:rFonts w:ascii="Times New Roman" w:hAnsi="Times New Roman" w:cs="Times New Roman"/>
          <w:sz w:val="28"/>
          <w:szCs w:val="28"/>
          <w:lang w:val="uk-UA"/>
        </w:rPr>
        <w:t xml:space="preserve"> TF16_2 і друкує його по рядках.</w:t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9132F7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(13 варіант)</w:t>
      </w:r>
    </w:p>
    <w:p w14:paraId="3011C4A6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># Завдання 7. Робота з текстовими файлами.</w:t>
      </w:r>
    </w:p>
    <w:p w14:paraId="34B1DFE9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6E7ABB0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0B241B3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mpor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re</w:t>
      </w:r>
      <w:proofErr w:type="spellEnd"/>
    </w:p>
    <w:p w14:paraId="718F43CB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028C5C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>VOWELS = '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АЕЄИІЇОУЮЯаеєиіїоуюя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'</w:t>
      </w:r>
    </w:p>
    <w:p w14:paraId="5738F11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>FILE1 = 'TF16_1.txt'</w:t>
      </w:r>
    </w:p>
    <w:p w14:paraId="3E869C62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>FILE2 = 'TF16_2.txt'</w:t>
      </w:r>
    </w:p>
    <w:p w14:paraId="4D2A33F1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717844F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task_a_create_file1():</w:t>
      </w:r>
    </w:p>
    <w:p w14:paraId="0C3BA9C9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>#   Створює текстовий файл TF16_1 із символьних рядків різної довжини.</w:t>
      </w:r>
    </w:p>
    <w:p w14:paraId="67ED4AC0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5599393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f"--- 1. Створення файлу {FILE1} ---")</w:t>
      </w:r>
    </w:p>
    <w:p w14:paraId="287F307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14:paraId="32740D31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conte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= (</w:t>
      </w:r>
    </w:p>
    <w:p w14:paraId="292AEC37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"Осінь прийшла у наше місто. Яблука достигли!\n"</w:t>
      </w:r>
    </w:p>
    <w:p w14:paraId="6EB4C488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"Це просто якийсь текст, але він має бути корисним.\n"</w:t>
      </w:r>
    </w:p>
    <w:p w14:paraId="27E48B58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"Україна - чудова країна! І ми всі її любимо.\n"</w:t>
      </w:r>
    </w:p>
    <w:p w14:paraId="05C28537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"Еней був парубок моторний... І хлопець хоч куди козак."</w:t>
      </w:r>
    </w:p>
    <w:p w14:paraId="127D4515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)</w:t>
      </w:r>
    </w:p>
    <w:p w14:paraId="6ACFEFA6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14:paraId="462995E9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try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4468E6FB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ith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ope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(FILE1, 'w',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ncoding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='utf-8')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f:</w:t>
      </w:r>
    </w:p>
    <w:p w14:paraId="07721523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.write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conte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EA18D0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Файл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{FILE1} успішно створено.")</w:t>
      </w:r>
    </w:p>
    <w:p w14:paraId="56ACDB14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"Його вміст:")</w:t>
      </w:r>
    </w:p>
    <w:p w14:paraId="405D6050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"="*20)</w:t>
      </w:r>
    </w:p>
    <w:p w14:paraId="5944B2E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conte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B913472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"="*20)</w:t>
      </w:r>
    </w:p>
    <w:p w14:paraId="4C95C70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14:paraId="2901AB5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xcep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OErr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e:</w:t>
      </w:r>
    </w:p>
    <w:p w14:paraId="4017FBBB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Помилк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при записі у файл {FILE1}: {e}")</w:t>
      </w:r>
    </w:p>
    <w:p w14:paraId="732112D1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6DBCC9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task_b_process_to_file2():</w:t>
      </w:r>
    </w:p>
    <w:p w14:paraId="4945AA6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#    Читає TF16_1, знаходить слова на голосну літеру і записує кожне в окремий рядок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файл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TF16_2.</w:t>
      </w:r>
    </w:p>
    <w:p w14:paraId="10A8206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CF07646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f"\n--- 2. Обробка {FILE1} та створення {FILE2} ---")</w:t>
      </w:r>
    </w:p>
    <w:p w14:paraId="4FF62742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vowel_word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= []</w:t>
      </w:r>
    </w:p>
    <w:p w14:paraId="314CE1E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14:paraId="6D83F77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ABA9807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try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63673D1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ith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ope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(FILE1, 'r',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ncoding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='utf-8')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_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0A9FF254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conte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_in.rea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352038DD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re.findall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(r'\w+',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conte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032408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Знайдено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всі слова: {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}")</w:t>
      </w:r>
    </w:p>
    <w:p w14:paraId="12E2C833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or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21270CB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or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n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or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[0]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VOWELS:</w:t>
      </w:r>
    </w:p>
    <w:p w14:paraId="7220A20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vowel_words.appen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or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68F59C12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Слов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, що починаються на голосну: {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vowel_word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}")</w:t>
      </w:r>
    </w:p>
    <w:p w14:paraId="3171462B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ith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ope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(FILE2, 'w',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ncoding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='utf-8')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_ou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619D9B1D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v_wor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vowel_word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765489E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_out.write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v_word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+ '\n')</w:t>
      </w:r>
    </w:p>
    <w:p w14:paraId="243BC2C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Файл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{FILE2} успішно створено.")</w:t>
      </w:r>
    </w:p>
    <w:p w14:paraId="23AD28C9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5027997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xcep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ileNotFoundErr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0AFF7624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Помилк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 Файл {FILE1} не знайдено.")</w:t>
      </w:r>
    </w:p>
    <w:p w14:paraId="05640638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xcep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OErr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e:</w:t>
      </w:r>
    </w:p>
    <w:p w14:paraId="694F3C3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Помилк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читання/запису: {e}")</w:t>
      </w:r>
    </w:p>
    <w:p w14:paraId="1FC66B84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14:paraId="1A1776C1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bool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vowel_word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11338EC0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1F81DE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task_c_print_file2():</w:t>
      </w:r>
    </w:p>
    <w:p w14:paraId="26A05C65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# Читає вміст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файл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TF16_2 і друкує його по рядках.</w:t>
      </w:r>
    </w:p>
    <w:p w14:paraId="710565F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726567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f"\n--- 3. Читання вмісту файлу {FILE2} ---")</w:t>
      </w:r>
    </w:p>
    <w:p w14:paraId="14D06FBF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14:paraId="1B5BBBB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try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293E3B32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with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ope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(FILE2, 'r',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ncoding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='utf-8')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f:</w:t>
      </w:r>
    </w:p>
    <w:p w14:paraId="5371B877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line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.readline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4CBE9C20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no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line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47784ADF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Файл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{FILE2} порожній (не знайдено слів на голосну).")</w:t>
      </w:r>
    </w:p>
    <w:p w14:paraId="6CDD1F48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</w:p>
    <w:p w14:paraId="7A05F7ED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Вміст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файлу {FILE2} (по рядках):")</w:t>
      </w:r>
    </w:p>
    <w:p w14:paraId="52053928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line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line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2D6E8953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line.strip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))</w:t>
      </w:r>
    </w:p>
    <w:p w14:paraId="04970E2C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xcep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ileNotFoundErr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3207595E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Помилк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: Файл {FILE2} не знайдено. (Можливо, крок 2 не вдався)")</w:t>
      </w:r>
    </w:p>
    <w:p w14:paraId="5EFC4B81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excep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OError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as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e:</w:t>
      </w:r>
    </w:p>
    <w:p w14:paraId="0FE98455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f"Помилка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при читанні файлу {FILE2}: {e}")</w:t>
      </w:r>
    </w:p>
    <w:p w14:paraId="0C867D02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E767E2F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):</w:t>
      </w:r>
    </w:p>
    <w:p w14:paraId="42D39D5A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task_a_create_file1()</w:t>
      </w:r>
    </w:p>
    <w:p w14:paraId="4B485C16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task_b_process_to_file2()</w:t>
      </w:r>
    </w:p>
    <w:p w14:paraId="3201A264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task_c_print_file2()</w:t>
      </w:r>
    </w:p>
    <w:p w14:paraId="03BFAD79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B6EB7F2" w14:textId="77777777" w:rsidR="00692D59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0DC637F3" w14:textId="1193B993" w:rsidR="00CD0D3A" w:rsidRPr="00692D59" w:rsidRDefault="00692D59" w:rsidP="00692D59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692D59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692D59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20AE4752" w:rsidR="00CD0D3A" w:rsidRDefault="00692D59" w:rsidP="00E14762">
      <w:pPr>
        <w:spacing w:after="0" w:line="360" w:lineRule="auto"/>
        <w:ind w:firstLine="360"/>
        <w:rPr>
          <w:b/>
          <w:bCs/>
          <w:sz w:val="32"/>
          <w:szCs w:val="32"/>
          <w:lang w:val="uk-UA"/>
        </w:rPr>
      </w:pPr>
      <w:r w:rsidRPr="00692D5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3DB8607E" wp14:editId="688CE259">
            <wp:extent cx="6299835" cy="3301365"/>
            <wp:effectExtent l="0" t="0" r="5715" b="0"/>
            <wp:docPr id="43074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42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62">
        <w:rPr>
          <w:b/>
          <w:bCs/>
          <w:sz w:val="32"/>
          <w:szCs w:val="32"/>
          <w:lang w:val="uk-UA"/>
        </w:rPr>
        <w:t>4.</w:t>
      </w:r>
      <w:proofErr w:type="spellStart"/>
      <w:r w:rsidR="00E14762" w:rsidRPr="00E14762">
        <w:rPr>
          <w:b/>
          <w:bCs/>
          <w:sz w:val="32"/>
          <w:szCs w:val="32"/>
        </w:rPr>
        <w:t>Вміст</w:t>
      </w:r>
      <w:proofErr w:type="spellEnd"/>
      <w:r w:rsidR="00E14762" w:rsidRPr="00E14762">
        <w:rPr>
          <w:b/>
          <w:bCs/>
          <w:sz w:val="32"/>
          <w:szCs w:val="32"/>
        </w:rPr>
        <w:t xml:space="preserve"> </w:t>
      </w:r>
      <w:proofErr w:type="spellStart"/>
      <w:r w:rsidR="00E14762" w:rsidRPr="00E14762">
        <w:rPr>
          <w:b/>
          <w:bCs/>
          <w:sz w:val="32"/>
          <w:szCs w:val="32"/>
        </w:rPr>
        <w:t>першого</w:t>
      </w:r>
      <w:proofErr w:type="spellEnd"/>
      <w:r w:rsidR="00E14762" w:rsidRPr="00E14762">
        <w:rPr>
          <w:b/>
          <w:bCs/>
          <w:sz w:val="32"/>
          <w:szCs w:val="32"/>
        </w:rPr>
        <w:t xml:space="preserve"> файла</w:t>
      </w:r>
    </w:p>
    <w:p w14:paraId="77E508BF" w14:textId="6BE60D3F" w:rsidR="00E14762" w:rsidRDefault="00E14762" w:rsidP="00E14762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14762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3970D77" wp14:editId="3F791171">
            <wp:extent cx="4836795" cy="1850180"/>
            <wp:effectExtent l="0" t="0" r="1905" b="0"/>
            <wp:docPr id="54797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9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762" cy="18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6164" w14:textId="6195C429" w:rsidR="00E14762" w:rsidRDefault="00E14762" w:rsidP="00E14762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E14762">
        <w:rPr>
          <w:rFonts w:ascii="Times New Roman" w:hAnsi="Times New Roman" w:cs="Times New Roman"/>
          <w:b/>
          <w:bCs/>
          <w:sz w:val="32"/>
          <w:szCs w:val="32"/>
        </w:rPr>
        <w:t>Вміст</w:t>
      </w:r>
      <w:proofErr w:type="spellEnd"/>
      <w:r w:rsidRPr="00E14762">
        <w:rPr>
          <w:rFonts w:ascii="Times New Roman" w:hAnsi="Times New Roman" w:cs="Times New Roman"/>
          <w:b/>
          <w:bCs/>
          <w:sz w:val="32"/>
          <w:szCs w:val="32"/>
        </w:rPr>
        <w:t xml:space="preserve"> другого файла</w:t>
      </w:r>
    </w:p>
    <w:p w14:paraId="33B4326E" w14:textId="2BD57E7D" w:rsidR="00E14762" w:rsidRPr="00E14762" w:rsidRDefault="00E14762" w:rsidP="00E14762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14762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38625DDF" wp14:editId="5A6C8ECA">
            <wp:extent cx="4821555" cy="2270568"/>
            <wp:effectExtent l="0" t="0" r="0" b="0"/>
            <wp:docPr id="203745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53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856" cy="22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762" w:rsidRPr="00E14762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38D0" w14:textId="77777777" w:rsidR="00501EC5" w:rsidRDefault="00501EC5" w:rsidP="002C061D">
      <w:pPr>
        <w:spacing w:after="0" w:line="240" w:lineRule="auto"/>
      </w:pPr>
      <w:r>
        <w:separator/>
      </w:r>
    </w:p>
  </w:endnote>
  <w:endnote w:type="continuationSeparator" w:id="0">
    <w:p w14:paraId="34061EC8" w14:textId="77777777" w:rsidR="00501EC5" w:rsidRDefault="00501EC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188E" w14:textId="77777777" w:rsidR="00501EC5" w:rsidRDefault="00501EC5" w:rsidP="002C061D">
      <w:pPr>
        <w:spacing w:after="0" w:line="240" w:lineRule="auto"/>
      </w:pPr>
      <w:r>
        <w:separator/>
      </w:r>
    </w:p>
  </w:footnote>
  <w:footnote w:type="continuationSeparator" w:id="0">
    <w:p w14:paraId="1B29C121" w14:textId="77777777" w:rsidR="00501EC5" w:rsidRDefault="00501EC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813017C"/>
    <w:multiLevelType w:val="hybridMultilevel"/>
    <w:tmpl w:val="1DAE1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  <w:num w:numId="12" w16cid:durableId="318115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0E3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19AE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1EC5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92D59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2170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AB9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340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A33CB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B7468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4762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93EA4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.sumdu.edu.ua/info/userinfo/kuznets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5</cp:revision>
  <cp:lastPrinted>2020-05-12T14:54:00Z</cp:lastPrinted>
  <dcterms:created xsi:type="dcterms:W3CDTF">2020-12-18T07:37:00Z</dcterms:created>
  <dcterms:modified xsi:type="dcterms:W3CDTF">2025-10-21T13:02:00Z</dcterms:modified>
</cp:coreProperties>
</file>